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1F392E6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F855BC">
              <w:rPr>
                <w:b/>
                <w:bCs/>
              </w:rPr>
              <w:t>Cadastrar Usuário.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5E56E7BD" w:rsidR="00610531" w:rsidRPr="00610531" w:rsidRDefault="00F855BC" w:rsidP="00610531">
            <w:pPr>
              <w:pStyle w:val="CORPO"/>
            </w:pPr>
            <w:r>
              <w:t>Usuário.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7DDE0BD1" w:rsidR="00610531" w:rsidRPr="00610531" w:rsidRDefault="00F855BC" w:rsidP="00610531">
            <w:pPr>
              <w:pStyle w:val="CORPO"/>
            </w:pPr>
            <w:r>
              <w:t xml:space="preserve">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1E10A512" w:rsidR="00610531" w:rsidRPr="00610531" w:rsidRDefault="00F855BC" w:rsidP="00610531">
            <w:pPr>
              <w:pStyle w:val="CORPO"/>
            </w:pPr>
            <w:r>
              <w:t xml:space="preserve">Usuário abre o App </w:t>
            </w:r>
            <w:proofErr w:type="spellStart"/>
            <w:r>
              <w:t>FomeFácil</w:t>
            </w:r>
            <w:proofErr w:type="spellEnd"/>
            <w:r>
              <w:t xml:space="preserve"> com a intenção de cadastrar uma conta para uso próprio. 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2070D881" w:rsidR="00610531" w:rsidRPr="00610531" w:rsidRDefault="00F855BC" w:rsidP="00610531">
            <w:pPr>
              <w:pStyle w:val="CORPO"/>
            </w:pPr>
            <w:r>
              <w:t>Dados do Usuário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67004650" w:rsidR="00610531" w:rsidRPr="00610531" w:rsidRDefault="00F855BC" w:rsidP="00610531">
            <w:pPr>
              <w:pStyle w:val="CORPO"/>
            </w:pPr>
            <w:r>
              <w:t>App Instalado, Conexão com a internet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F3FF5" w14:textId="77777777" w:rsidR="00610531" w:rsidRDefault="00F855BC" w:rsidP="00610531">
            <w:pPr>
              <w:pStyle w:val="CORPO"/>
            </w:pPr>
            <w:r>
              <w:t xml:space="preserve">1 – Usuário abre o 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  <w:p w14:paraId="4A9BEC85" w14:textId="77777777" w:rsidR="00F855BC" w:rsidRDefault="00F855BC" w:rsidP="00610531">
            <w:pPr>
              <w:pStyle w:val="CORPO"/>
            </w:pPr>
            <w:r>
              <w:t>2 – Usuário entra na tela de Login.</w:t>
            </w:r>
          </w:p>
          <w:p w14:paraId="15EBEE41" w14:textId="0D97CCAE" w:rsidR="00F855BC" w:rsidRDefault="00F855BC" w:rsidP="00610531">
            <w:pPr>
              <w:pStyle w:val="CORPO"/>
            </w:pPr>
            <w:r>
              <w:t>3 – Usuário acessa a página de cadastro.</w:t>
            </w:r>
          </w:p>
          <w:p w14:paraId="5D3BE84D" w14:textId="77777777" w:rsidR="00F855BC" w:rsidRDefault="00F855BC" w:rsidP="00610531">
            <w:pPr>
              <w:pStyle w:val="CORPO"/>
            </w:pPr>
            <w:r>
              <w:t xml:space="preserve">4 – Usuário entra com dados requisitados. </w:t>
            </w:r>
          </w:p>
          <w:p w14:paraId="0010ACD6" w14:textId="6A5546BC" w:rsidR="00F855BC" w:rsidRPr="00610531" w:rsidRDefault="00F855BC" w:rsidP="00610531">
            <w:pPr>
              <w:pStyle w:val="CORPO"/>
            </w:pPr>
            <w:r>
              <w:t>5 – Usuário Efetua o cadastro corretamente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CB4C" w14:textId="2257C126" w:rsidR="00610531" w:rsidRDefault="00F855BC" w:rsidP="00610531">
            <w:pPr>
              <w:pStyle w:val="CORPO"/>
            </w:pPr>
            <w:r>
              <w:t>5 - Usuário não consegue efetuar o cadastro pois os dados estão errados.</w:t>
            </w:r>
          </w:p>
          <w:p w14:paraId="4AD1D603" w14:textId="60D51D18" w:rsidR="00F855BC" w:rsidRPr="00610531" w:rsidRDefault="00F855BC" w:rsidP="00610531">
            <w:pPr>
              <w:pStyle w:val="CORPO"/>
            </w:pPr>
            <w:r>
              <w:t xml:space="preserve">6 – Usuário corrige os dados e efetua o Cadastro 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18DAD1AB" w:rsidR="00610531" w:rsidRPr="00610531" w:rsidRDefault="00F855BC" w:rsidP="00610531">
            <w:pPr>
              <w:pStyle w:val="CORPO"/>
            </w:pPr>
            <w:r>
              <w:t>(1-6) - Usuário lembra que já tem conta e volta para a página de login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6142E21A" w:rsidR="00610531" w:rsidRPr="00610531" w:rsidRDefault="00F855BC" w:rsidP="00610531">
            <w:pPr>
              <w:pStyle w:val="CORPO"/>
            </w:pPr>
            <w:r>
              <w:t xml:space="preserve">Após cadastrado, o usuário ficara registrado no nosso sistema e terá acesso ao 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</w:tc>
      </w:tr>
    </w:tbl>
    <w:p w14:paraId="041CA392" w14:textId="5DE8E7AB" w:rsidR="005B7574" w:rsidRDefault="005B7574" w:rsidP="005B7574">
      <w:pPr>
        <w:pStyle w:val="CORPO"/>
        <w:ind w:left="720"/>
      </w:pPr>
    </w:p>
    <w:p w14:paraId="52CEE79F" w14:textId="6698AE07" w:rsidR="00F855BC" w:rsidRDefault="00F855BC" w:rsidP="005B7574">
      <w:pPr>
        <w:pStyle w:val="CORPO"/>
        <w:ind w:left="720"/>
      </w:pPr>
    </w:p>
    <w:p w14:paraId="0A5938A2" w14:textId="77777777" w:rsidR="00F855BC" w:rsidRDefault="00F855BC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F855BC" w:rsidRPr="00610531" w14:paraId="3D7D013E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459EF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B19E4" w14:textId="305404DE" w:rsidR="00F855BC" w:rsidRPr="00610531" w:rsidRDefault="00F855BC" w:rsidP="003369B0">
            <w:pPr>
              <w:pStyle w:val="CORPO"/>
            </w:pPr>
            <w:r>
              <w:rPr>
                <w:b/>
                <w:bCs/>
              </w:rPr>
              <w:t>UC00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Buscar Produtos.</w:t>
            </w:r>
          </w:p>
        </w:tc>
      </w:tr>
      <w:tr w:rsidR="00F855BC" w:rsidRPr="00610531" w14:paraId="3E6F31EA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570F3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B1AC8" w14:textId="7BEB689E" w:rsidR="00F855BC" w:rsidRPr="00610531" w:rsidRDefault="00F855BC" w:rsidP="003369B0">
            <w:pPr>
              <w:pStyle w:val="CORPO"/>
            </w:pPr>
            <w:r>
              <w:t>Usuário.</w:t>
            </w:r>
          </w:p>
        </w:tc>
      </w:tr>
      <w:tr w:rsidR="00F855BC" w:rsidRPr="00610531" w14:paraId="329C17CC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AADE2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D82B4" w14:textId="184CB7DB" w:rsidR="00F855BC" w:rsidRPr="00610531" w:rsidRDefault="00F855BC" w:rsidP="003369B0">
            <w:pPr>
              <w:pStyle w:val="CORPO"/>
            </w:pPr>
            <w:r>
              <w:t xml:space="preserve">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</w:tc>
      </w:tr>
      <w:tr w:rsidR="00F855BC" w:rsidRPr="00610531" w14:paraId="3A38C258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9AFDF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CD1C9" w14:textId="39480748" w:rsidR="00F855BC" w:rsidRPr="00610531" w:rsidRDefault="00F855BC" w:rsidP="003369B0">
            <w:pPr>
              <w:pStyle w:val="CORPO"/>
            </w:pPr>
            <w:r>
              <w:t>Usuário utiliza o filtro de pesquisa para buscar produtos que deseja comprar. Após escolher os produtos, o usuário será redirecionado a outro App onde o pagamento será realizado.</w:t>
            </w:r>
          </w:p>
        </w:tc>
      </w:tr>
      <w:tr w:rsidR="00F855BC" w:rsidRPr="00610531" w14:paraId="15E518CA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477E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626F" w14:textId="41BA5F9D" w:rsidR="00F855BC" w:rsidRPr="00610531" w:rsidRDefault="00A41820" w:rsidP="003369B0">
            <w:pPr>
              <w:pStyle w:val="CORPO"/>
            </w:pPr>
            <w:r>
              <w:t>Login.</w:t>
            </w:r>
          </w:p>
        </w:tc>
      </w:tr>
      <w:tr w:rsidR="00F855BC" w:rsidRPr="00610531" w14:paraId="6D047184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4B668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067007" w14:textId="28B5C744" w:rsidR="00F855BC" w:rsidRPr="00610531" w:rsidRDefault="00A41820" w:rsidP="003369B0">
            <w:pPr>
              <w:pStyle w:val="CORPO"/>
            </w:pPr>
            <w:r>
              <w:t>Conexão com a internet. Apps Terceiros Instalados.</w:t>
            </w:r>
          </w:p>
        </w:tc>
      </w:tr>
      <w:tr w:rsidR="00F855BC" w:rsidRPr="00610531" w14:paraId="40E2577F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3BEE6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E268F" w14:textId="77777777" w:rsidR="00F855BC" w:rsidRDefault="00A41820" w:rsidP="003369B0">
            <w:pPr>
              <w:pStyle w:val="CORPO"/>
            </w:pPr>
            <w:r>
              <w:t>1 – Usuário digita na barra de pesquisa o produto que deseja.</w:t>
            </w:r>
          </w:p>
          <w:p w14:paraId="45271478" w14:textId="77777777" w:rsidR="00A41820" w:rsidRDefault="00A41820" w:rsidP="003369B0">
            <w:pPr>
              <w:pStyle w:val="CORPO"/>
            </w:pPr>
            <w:r>
              <w:t>2 – Usuário escolhe os produtos.</w:t>
            </w:r>
          </w:p>
          <w:p w14:paraId="75E5F71A" w14:textId="77777777" w:rsidR="00A41820" w:rsidRDefault="00A41820" w:rsidP="003369B0">
            <w:pPr>
              <w:pStyle w:val="CORPO"/>
            </w:pPr>
            <w:r>
              <w:t>3 – Usuário seleciona “finalizar compra”</w:t>
            </w:r>
          </w:p>
          <w:p w14:paraId="7F3F77C2" w14:textId="5E1275AD" w:rsidR="00A41820" w:rsidRPr="00610531" w:rsidRDefault="00A41820" w:rsidP="003369B0">
            <w:pPr>
              <w:pStyle w:val="CORPO"/>
            </w:pPr>
            <w:r>
              <w:t>4 – Usuário é redirecionado ao app responsável pela venda.</w:t>
            </w:r>
          </w:p>
        </w:tc>
      </w:tr>
      <w:tr w:rsidR="00F855BC" w:rsidRPr="00610531" w14:paraId="224C8E58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36D17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C10B7" w14:textId="77777777" w:rsidR="00F855BC" w:rsidRDefault="00A41820" w:rsidP="003369B0">
            <w:pPr>
              <w:pStyle w:val="CORPO"/>
            </w:pPr>
            <w:r>
              <w:t>3 – Usuário não encontra o que deseja</w:t>
            </w:r>
          </w:p>
          <w:p w14:paraId="3618F3E4" w14:textId="77777777" w:rsidR="00A41820" w:rsidRDefault="00A41820" w:rsidP="003369B0">
            <w:pPr>
              <w:pStyle w:val="CORPO"/>
            </w:pPr>
            <w:r>
              <w:t>4 – Usuário efetua uma nova pesquisa</w:t>
            </w:r>
          </w:p>
          <w:p w14:paraId="74E8E7B7" w14:textId="77777777" w:rsidR="00A41820" w:rsidRDefault="00A41820" w:rsidP="003369B0">
            <w:pPr>
              <w:pStyle w:val="CORPO"/>
            </w:pPr>
            <w:r>
              <w:t>5 – Usuário seleciona os produtos.</w:t>
            </w:r>
          </w:p>
          <w:p w14:paraId="43A61E2A" w14:textId="77777777" w:rsidR="00A41820" w:rsidRDefault="00A41820" w:rsidP="003369B0">
            <w:pPr>
              <w:pStyle w:val="CORPO"/>
            </w:pPr>
            <w:r>
              <w:t>6 – Usuário seleciona “finalizar compra”.</w:t>
            </w:r>
          </w:p>
          <w:p w14:paraId="23BCEFE9" w14:textId="31D070FD" w:rsidR="00A41820" w:rsidRPr="00610531" w:rsidRDefault="00A41820" w:rsidP="003369B0">
            <w:pPr>
              <w:pStyle w:val="CORPO"/>
            </w:pPr>
            <w:r>
              <w:t xml:space="preserve">7 - </w:t>
            </w:r>
            <w:r>
              <w:t>Usuário é redirecionado ao app responsável pela venda.</w:t>
            </w:r>
          </w:p>
        </w:tc>
      </w:tr>
      <w:tr w:rsidR="00F855BC" w:rsidRPr="00610531" w14:paraId="70DAD85B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D917E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9293" w14:textId="4311B942" w:rsidR="00F855BC" w:rsidRPr="00610531" w:rsidRDefault="00A41820" w:rsidP="003369B0">
            <w:pPr>
              <w:pStyle w:val="CORPO"/>
            </w:pPr>
            <w:r>
              <w:t>(1-7) A qualquer momento o usuário pode desistir de comprar.</w:t>
            </w:r>
          </w:p>
        </w:tc>
      </w:tr>
      <w:tr w:rsidR="00F855BC" w:rsidRPr="00610531" w14:paraId="1F3D1075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AB1BCA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5CA42" w14:textId="25A8670A" w:rsidR="00F855BC" w:rsidRPr="00610531" w:rsidRDefault="00A41820" w:rsidP="003369B0">
            <w:pPr>
              <w:pStyle w:val="CORPO"/>
            </w:pPr>
            <w:r>
              <w:t xml:space="preserve">Após selecionar os produtos e finalizar compra, o usuário é redirecionado para um app terceirizado que está vendendo os produtos que ele o usuário escolheu, </w:t>
            </w:r>
          </w:p>
        </w:tc>
      </w:tr>
    </w:tbl>
    <w:p w14:paraId="71735A83" w14:textId="4885C166" w:rsidR="00F855BC" w:rsidRDefault="00F855BC" w:rsidP="005B7574">
      <w:pPr>
        <w:pStyle w:val="CORPO"/>
        <w:ind w:left="720"/>
      </w:pPr>
    </w:p>
    <w:p w14:paraId="4E594CEE" w14:textId="77777777" w:rsidR="00A41820" w:rsidRDefault="00A41820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F855BC" w:rsidRPr="00610531" w14:paraId="637A5D2C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0E91E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BE8AF" w14:textId="79DDE5D8" w:rsidR="00F855BC" w:rsidRPr="00610531" w:rsidRDefault="00F855BC" w:rsidP="003369B0">
            <w:pPr>
              <w:pStyle w:val="CORPO"/>
            </w:pPr>
            <w:r>
              <w:rPr>
                <w:b/>
                <w:bCs/>
              </w:rPr>
              <w:t>UC00</w:t>
            </w:r>
            <w:r w:rsidR="00A4182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 </w:t>
            </w:r>
            <w:r w:rsidR="00A41820">
              <w:rPr>
                <w:b/>
                <w:bCs/>
              </w:rPr>
              <w:t>Reportar Problema.</w:t>
            </w:r>
          </w:p>
        </w:tc>
      </w:tr>
      <w:tr w:rsidR="00F855BC" w:rsidRPr="00610531" w14:paraId="73FE6661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5502D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1BD78" w14:textId="399A5C5C" w:rsidR="00F855BC" w:rsidRPr="00610531" w:rsidRDefault="00A41820" w:rsidP="003369B0">
            <w:pPr>
              <w:pStyle w:val="CORPO"/>
            </w:pPr>
            <w:r>
              <w:t>Usuário</w:t>
            </w:r>
          </w:p>
        </w:tc>
      </w:tr>
      <w:tr w:rsidR="00F855BC" w:rsidRPr="00610531" w14:paraId="33BBBA8E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A8384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3FE34" w14:textId="79239246" w:rsidR="00F855BC" w:rsidRPr="00610531" w:rsidRDefault="00A41820" w:rsidP="003369B0">
            <w:pPr>
              <w:pStyle w:val="CORPO"/>
            </w:pPr>
            <w:r>
              <w:t>Suporte ao Cliente.</w:t>
            </w:r>
          </w:p>
        </w:tc>
      </w:tr>
      <w:tr w:rsidR="00F855BC" w:rsidRPr="00610531" w14:paraId="4C570204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0A3C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70D54" w14:textId="523D4443" w:rsidR="00F855BC" w:rsidRPr="00610531" w:rsidRDefault="00A41820" w:rsidP="003369B0">
            <w:pPr>
              <w:pStyle w:val="CORPO"/>
            </w:pPr>
            <w:r>
              <w:t>Usuário encontrou um problema durante o uso e gostaria de reporta-lo. O usuário criará um ticket que será enviado para a equipe de suporte ao cliente onde o mesmo será analisado e posteriormente solucionado.</w:t>
            </w:r>
          </w:p>
        </w:tc>
      </w:tr>
      <w:tr w:rsidR="00F855BC" w:rsidRPr="00610531" w14:paraId="0623203A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53DA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A22BB" w14:textId="59980E08" w:rsidR="00F855BC" w:rsidRPr="00610531" w:rsidRDefault="00A41820" w:rsidP="003369B0">
            <w:pPr>
              <w:pStyle w:val="CORPO"/>
            </w:pPr>
            <w:r>
              <w:t>Login.</w:t>
            </w:r>
          </w:p>
        </w:tc>
      </w:tr>
      <w:tr w:rsidR="00F855BC" w:rsidRPr="00610531" w14:paraId="7B8B3752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7FEB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30A9E" w14:textId="20EDD81F" w:rsidR="00F855BC" w:rsidRPr="00610531" w:rsidRDefault="00A41820" w:rsidP="003369B0">
            <w:pPr>
              <w:pStyle w:val="CORPO"/>
            </w:pPr>
            <w:r>
              <w:t>Conexão com a Internet.</w:t>
            </w:r>
          </w:p>
        </w:tc>
      </w:tr>
      <w:tr w:rsidR="00F855BC" w:rsidRPr="00610531" w14:paraId="3D7457A7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6428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6ABA1" w14:textId="77777777" w:rsidR="00F855BC" w:rsidRDefault="00A41820" w:rsidP="003369B0">
            <w:pPr>
              <w:pStyle w:val="CORPO"/>
            </w:pPr>
            <w:r>
              <w:t>1 – Usuário encontra um problema durante o uso do App.</w:t>
            </w:r>
          </w:p>
          <w:p w14:paraId="3F2BB903" w14:textId="77777777" w:rsidR="00A41820" w:rsidRDefault="00A41820" w:rsidP="003369B0">
            <w:pPr>
              <w:pStyle w:val="CORPO"/>
            </w:pPr>
            <w:r>
              <w:t>2 – Usuário acessa a página de ajuda.</w:t>
            </w:r>
          </w:p>
          <w:p w14:paraId="47A3FC62" w14:textId="77777777" w:rsidR="00A41820" w:rsidRDefault="00A41820" w:rsidP="003369B0">
            <w:pPr>
              <w:pStyle w:val="CORPO"/>
            </w:pPr>
            <w:r>
              <w:t>3 – Usuário acessa a página de “Reportar Problema”.</w:t>
            </w:r>
          </w:p>
          <w:p w14:paraId="2405C7A6" w14:textId="77777777" w:rsidR="00A41820" w:rsidRDefault="00A41820" w:rsidP="003369B0">
            <w:pPr>
              <w:pStyle w:val="CORPO"/>
            </w:pPr>
            <w:r>
              <w:t>4 – Usuário descreve o problema.</w:t>
            </w:r>
          </w:p>
          <w:p w14:paraId="04C2BA5E" w14:textId="0C396F0F" w:rsidR="00A41820" w:rsidRPr="00610531" w:rsidRDefault="00A41820" w:rsidP="003369B0">
            <w:pPr>
              <w:pStyle w:val="CORPO"/>
            </w:pPr>
            <w:r>
              <w:t>5 – Usuário envia o problema como um ticket.</w:t>
            </w:r>
          </w:p>
        </w:tc>
      </w:tr>
      <w:tr w:rsidR="00F855BC" w:rsidRPr="00610531" w14:paraId="471B6AFA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381A7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077CF" w14:textId="77777777" w:rsidR="00F855BC" w:rsidRDefault="00A41820" w:rsidP="003369B0">
            <w:pPr>
              <w:pStyle w:val="CORPO"/>
            </w:pPr>
            <w:r>
              <w:t>4 – Usuário desiste de descrever o problema encontrado e opta por enviar imagens.</w:t>
            </w:r>
          </w:p>
          <w:p w14:paraId="25A1B14C" w14:textId="0EE29C68" w:rsidR="00A41820" w:rsidRPr="00610531" w:rsidRDefault="00A41820" w:rsidP="003369B0">
            <w:pPr>
              <w:pStyle w:val="CORPO"/>
            </w:pPr>
            <w:r>
              <w:t>5 – Ticket com imagens anexadas é gerado para o Suporte ao Cliente.</w:t>
            </w:r>
          </w:p>
        </w:tc>
      </w:tr>
      <w:tr w:rsidR="00F855BC" w:rsidRPr="00610531" w14:paraId="557632B0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3E5C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26E17" w14:textId="0816FD8A" w:rsidR="00F855BC" w:rsidRPr="00610531" w:rsidRDefault="00A41820" w:rsidP="003369B0">
            <w:pPr>
              <w:pStyle w:val="CORPO"/>
            </w:pPr>
            <w:r>
              <w:t>(2-5) Usuário desiste de reportar o problema.</w:t>
            </w:r>
          </w:p>
        </w:tc>
      </w:tr>
      <w:tr w:rsidR="00F855BC" w:rsidRPr="00610531" w14:paraId="6025B909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35B9C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E490F" w14:textId="47EE9AAB" w:rsidR="00F855BC" w:rsidRPr="00610531" w:rsidRDefault="00A41820" w:rsidP="003369B0">
            <w:pPr>
              <w:pStyle w:val="CORPO"/>
            </w:pPr>
            <w:r>
              <w:t>Após a criação do ticket, o usuário recebera uma mensagem com um código de rastreio para acompanhar o andamento da solução.</w:t>
            </w:r>
          </w:p>
        </w:tc>
      </w:tr>
    </w:tbl>
    <w:p w14:paraId="00DC0964" w14:textId="2815E5D6" w:rsidR="00F855BC" w:rsidRDefault="00F855BC" w:rsidP="005B7574">
      <w:pPr>
        <w:pStyle w:val="CORPO"/>
        <w:ind w:left="720"/>
      </w:pPr>
    </w:p>
    <w:p w14:paraId="6B1F1636" w14:textId="77777777" w:rsidR="001A4D10" w:rsidRDefault="001A4D10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F855BC" w:rsidRPr="00610531" w14:paraId="575804FB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CFB6F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6A5EB" w14:textId="554ADE74" w:rsidR="00F855BC" w:rsidRPr="00610531" w:rsidRDefault="00F855BC" w:rsidP="003369B0">
            <w:pPr>
              <w:pStyle w:val="CORPO"/>
            </w:pPr>
            <w:r>
              <w:rPr>
                <w:b/>
                <w:bCs/>
              </w:rPr>
              <w:t>UC00</w:t>
            </w:r>
            <w:r w:rsidR="001A4D1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- </w:t>
            </w:r>
            <w:r w:rsidR="001A4D10">
              <w:rPr>
                <w:b/>
                <w:bCs/>
              </w:rPr>
              <w:t>Resgatar Cupom</w:t>
            </w:r>
          </w:p>
        </w:tc>
      </w:tr>
      <w:tr w:rsidR="00F855BC" w:rsidRPr="00610531" w14:paraId="21290E29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3FE80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7753B" w14:textId="46A4D5DA" w:rsidR="00F855BC" w:rsidRPr="00610531" w:rsidRDefault="001A4D10" w:rsidP="003369B0">
            <w:pPr>
              <w:pStyle w:val="CORPO"/>
            </w:pPr>
            <w:r>
              <w:t>Usuário</w:t>
            </w:r>
          </w:p>
        </w:tc>
      </w:tr>
      <w:tr w:rsidR="00F855BC" w:rsidRPr="00610531" w14:paraId="2D44E53C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0F770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1548A" w14:textId="037BD499" w:rsidR="00F855BC" w:rsidRPr="00610531" w:rsidRDefault="001A4D10" w:rsidP="003369B0">
            <w:pPr>
              <w:pStyle w:val="CORPO"/>
            </w:pPr>
            <w:r>
              <w:t xml:space="preserve">App </w:t>
            </w:r>
            <w:proofErr w:type="spellStart"/>
            <w:r>
              <w:t>FomeFácil</w:t>
            </w:r>
            <w:proofErr w:type="spellEnd"/>
          </w:p>
        </w:tc>
      </w:tr>
      <w:tr w:rsidR="00F855BC" w:rsidRPr="00610531" w14:paraId="0AFE06A3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B03FE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4EEE7" w14:textId="7784AF9E" w:rsidR="00F855BC" w:rsidRPr="00610531" w:rsidRDefault="001A4D10" w:rsidP="003369B0">
            <w:pPr>
              <w:pStyle w:val="CORPO"/>
            </w:pPr>
            <w:r>
              <w:t>Usuário ganhou um código promocional e deseja utiliza-lo, mas antes é necessário registrar o código na área de resgate de códigos promocionais.</w:t>
            </w:r>
          </w:p>
        </w:tc>
      </w:tr>
      <w:tr w:rsidR="00F855BC" w:rsidRPr="00610531" w14:paraId="3306DD99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5249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EA7C4" w14:textId="3B708C3F" w:rsidR="00F855BC" w:rsidRPr="00610531" w:rsidRDefault="001A4D10" w:rsidP="003369B0">
            <w:pPr>
              <w:pStyle w:val="CORPO"/>
            </w:pPr>
            <w:r>
              <w:t>Login, Código promocional válido.</w:t>
            </w:r>
          </w:p>
        </w:tc>
      </w:tr>
      <w:tr w:rsidR="00F855BC" w:rsidRPr="00610531" w14:paraId="14E65661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016CB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725EA" w14:textId="69148583" w:rsidR="00F855BC" w:rsidRPr="00610531" w:rsidRDefault="001A4D10" w:rsidP="003369B0">
            <w:pPr>
              <w:pStyle w:val="CORPO"/>
            </w:pPr>
            <w:r>
              <w:t>Conexão com a internet, Cupom de acordo com as regras de uso e validação.</w:t>
            </w:r>
          </w:p>
        </w:tc>
      </w:tr>
      <w:tr w:rsidR="00F855BC" w:rsidRPr="00610531" w14:paraId="2586B00A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C8EF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E6C71" w14:textId="77777777" w:rsidR="00F855BC" w:rsidRDefault="001A4D10" w:rsidP="003369B0">
            <w:pPr>
              <w:pStyle w:val="CORPO"/>
            </w:pPr>
            <w:r>
              <w:t>1 – Usuário acessa a área de “perfil”.</w:t>
            </w:r>
          </w:p>
          <w:p w14:paraId="3CAE1195" w14:textId="77777777" w:rsidR="001A4D10" w:rsidRDefault="001A4D10" w:rsidP="003369B0">
            <w:pPr>
              <w:pStyle w:val="CORPO"/>
            </w:pPr>
            <w:r>
              <w:t xml:space="preserve">2 – </w:t>
            </w:r>
            <w:r>
              <w:t>Usuário</w:t>
            </w:r>
            <w:r>
              <w:t xml:space="preserve"> acessa a página de “resgatar cupom”.</w:t>
            </w:r>
          </w:p>
          <w:p w14:paraId="2EB6EFBB" w14:textId="77777777" w:rsidR="001A4D10" w:rsidRDefault="001A4D10" w:rsidP="003369B0">
            <w:pPr>
              <w:pStyle w:val="CORPO"/>
            </w:pPr>
            <w:r>
              <w:t xml:space="preserve">3 – </w:t>
            </w:r>
            <w:r>
              <w:t>Usuário</w:t>
            </w:r>
            <w:r>
              <w:t xml:space="preserve"> digita o código promocional.</w:t>
            </w:r>
          </w:p>
          <w:p w14:paraId="2254AD3D" w14:textId="145A8207" w:rsidR="001A4D10" w:rsidRPr="00610531" w:rsidRDefault="001A4D10" w:rsidP="003369B0">
            <w:pPr>
              <w:pStyle w:val="CORPO"/>
            </w:pPr>
            <w:r>
              <w:t xml:space="preserve">4 – </w:t>
            </w:r>
            <w:r>
              <w:t>Usuário</w:t>
            </w:r>
            <w:r>
              <w:t xml:space="preserve"> recebe o cupom.</w:t>
            </w:r>
          </w:p>
        </w:tc>
      </w:tr>
      <w:tr w:rsidR="00F855BC" w:rsidRPr="00610531" w14:paraId="6BC48529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2FEC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3CA5E" w14:textId="357FB9DA" w:rsidR="00F855BC" w:rsidRDefault="001A4D10" w:rsidP="003369B0">
            <w:pPr>
              <w:pStyle w:val="CORPO"/>
            </w:pPr>
            <w:r>
              <w:t xml:space="preserve">4 – </w:t>
            </w:r>
            <w:r>
              <w:t>Usuário</w:t>
            </w:r>
            <w:r>
              <w:t xml:space="preserve"> não recebe o cupom por erro de digitação.</w:t>
            </w:r>
          </w:p>
          <w:p w14:paraId="436744BB" w14:textId="22D8C718" w:rsidR="001A4D10" w:rsidRPr="00610531" w:rsidRDefault="001A4D10" w:rsidP="003369B0">
            <w:pPr>
              <w:pStyle w:val="CORPO"/>
            </w:pPr>
            <w:r>
              <w:t xml:space="preserve">5 – </w:t>
            </w:r>
            <w:r>
              <w:t>Usuário</w:t>
            </w:r>
            <w:r>
              <w:t xml:space="preserve"> digita o código novamente, dessa vez da maneira correta, e recebe o cupom. </w:t>
            </w:r>
          </w:p>
        </w:tc>
      </w:tr>
      <w:tr w:rsidR="00F855BC" w:rsidRPr="00610531" w14:paraId="158A96E0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55DD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A1947" w14:textId="77777777" w:rsidR="00F855BC" w:rsidRDefault="001A4D10" w:rsidP="003369B0">
            <w:pPr>
              <w:pStyle w:val="CORPO"/>
            </w:pPr>
            <w:r>
              <w:t>4 – Código digitado expirado.</w:t>
            </w:r>
          </w:p>
          <w:p w14:paraId="335D18BB" w14:textId="2BD19059" w:rsidR="001A4D10" w:rsidRPr="00610531" w:rsidRDefault="001A4D10" w:rsidP="003369B0">
            <w:pPr>
              <w:pStyle w:val="CORPO"/>
            </w:pPr>
            <w:r>
              <w:t>5 – Usuário volta para a página inicial.</w:t>
            </w:r>
          </w:p>
        </w:tc>
      </w:tr>
      <w:tr w:rsidR="00F855BC" w:rsidRPr="00610531" w14:paraId="41132009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ADA28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FEEA7" w14:textId="7835C5E7" w:rsidR="00F855BC" w:rsidRPr="00610531" w:rsidRDefault="001A4D10" w:rsidP="003369B0">
            <w:pPr>
              <w:pStyle w:val="CORPO"/>
            </w:pPr>
            <w:r>
              <w:t>Cada cupom tem suas próprias regras de uso que são descritas no cupom. Após registrado, o cupom permanece na lista de “cupons disponíveis” na aba de perfil do usuário.</w:t>
            </w:r>
          </w:p>
        </w:tc>
      </w:tr>
    </w:tbl>
    <w:p w14:paraId="6CA221F1" w14:textId="41F63125" w:rsidR="00F855BC" w:rsidRDefault="00F855BC" w:rsidP="005B7574">
      <w:pPr>
        <w:pStyle w:val="CORPO"/>
        <w:ind w:left="720"/>
      </w:pPr>
    </w:p>
    <w:p w14:paraId="1CC82698" w14:textId="457D5A01" w:rsidR="001A4D10" w:rsidRDefault="001A4D10" w:rsidP="005B7574">
      <w:pPr>
        <w:pStyle w:val="CORPO"/>
        <w:ind w:left="720"/>
      </w:pPr>
    </w:p>
    <w:p w14:paraId="74F2A875" w14:textId="77777777" w:rsidR="001A4D10" w:rsidRDefault="001A4D10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F855BC" w:rsidRPr="00610531" w14:paraId="4A519F5E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92E9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CEF35" w14:textId="1D543C39" w:rsidR="00F855BC" w:rsidRPr="00610531" w:rsidRDefault="00F855BC" w:rsidP="003369B0">
            <w:pPr>
              <w:pStyle w:val="CORPO"/>
            </w:pPr>
            <w:r>
              <w:rPr>
                <w:b/>
                <w:bCs/>
              </w:rPr>
              <w:t>UC00</w:t>
            </w:r>
            <w:r w:rsidR="001A4D1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- </w:t>
            </w:r>
            <w:proofErr w:type="spellStart"/>
            <w:r w:rsidR="00583F3C">
              <w:rPr>
                <w:b/>
                <w:bCs/>
              </w:rPr>
              <w:t>Favoritar</w:t>
            </w:r>
            <w:proofErr w:type="spellEnd"/>
            <w:r w:rsidR="00583F3C">
              <w:rPr>
                <w:b/>
                <w:bCs/>
              </w:rPr>
              <w:t xml:space="preserve"> Restaurantes.</w:t>
            </w:r>
          </w:p>
        </w:tc>
      </w:tr>
      <w:tr w:rsidR="00F855BC" w:rsidRPr="00610531" w14:paraId="33216584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BAE3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66DDC" w14:textId="624F1A92" w:rsidR="00F855BC" w:rsidRPr="00610531" w:rsidRDefault="00583F3C" w:rsidP="003369B0">
            <w:pPr>
              <w:pStyle w:val="CORPO"/>
            </w:pPr>
            <w:r>
              <w:t>Usuário.</w:t>
            </w:r>
          </w:p>
        </w:tc>
      </w:tr>
      <w:tr w:rsidR="00F855BC" w:rsidRPr="00610531" w14:paraId="2D17BB37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05591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62A1" w14:textId="12EB60D7" w:rsidR="00F855BC" w:rsidRPr="00610531" w:rsidRDefault="00583F3C" w:rsidP="003369B0">
            <w:pPr>
              <w:pStyle w:val="CORPO"/>
            </w:pPr>
            <w:r>
              <w:t xml:space="preserve">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</w:tc>
      </w:tr>
      <w:tr w:rsidR="00F855BC" w:rsidRPr="00610531" w14:paraId="61042E42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60939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195EA" w14:textId="77777777" w:rsidR="00F855BC" w:rsidRDefault="00583F3C" w:rsidP="003369B0">
            <w:pPr>
              <w:pStyle w:val="CORPO"/>
            </w:pPr>
            <w:r>
              <w:t>Usuário</w:t>
            </w:r>
            <w:r>
              <w:t xml:space="preserve"> deseja </w:t>
            </w:r>
            <w:proofErr w:type="spellStart"/>
            <w:r>
              <w:t>favoritar</w:t>
            </w:r>
            <w:proofErr w:type="spellEnd"/>
            <w:r>
              <w:t xml:space="preserve"> restaurantes para que fique mais fácil acessar os preços do mesmo e comparar entre apps de delivery. Para fazer isso basta o usuário acessar a pagina do restaurante dentro do app </w:t>
            </w:r>
            <w:proofErr w:type="spellStart"/>
            <w:r>
              <w:t>FomeFácil</w:t>
            </w:r>
            <w:proofErr w:type="spellEnd"/>
            <w:r>
              <w:t xml:space="preserve"> e clicar em “Favorito”.</w:t>
            </w:r>
          </w:p>
          <w:p w14:paraId="054C73D4" w14:textId="53F24D4C" w:rsidR="00583F3C" w:rsidRPr="00610531" w:rsidRDefault="00583F3C" w:rsidP="003369B0">
            <w:pPr>
              <w:pStyle w:val="CORPO"/>
            </w:pPr>
            <w:r>
              <w:t>Após isso ser feito, o restaurante ficará salvo na lista de restaurantes favoritos no perfil do usuário.</w:t>
            </w:r>
          </w:p>
        </w:tc>
      </w:tr>
      <w:tr w:rsidR="00F855BC" w:rsidRPr="00610531" w14:paraId="03CDF5D3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F8B2E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B663C" w14:textId="2C3DBC92" w:rsidR="00F855BC" w:rsidRPr="00610531" w:rsidRDefault="00583F3C" w:rsidP="003369B0">
            <w:pPr>
              <w:pStyle w:val="CORPO"/>
            </w:pPr>
            <w:r>
              <w:t>Login. Nome de restaurante.</w:t>
            </w:r>
          </w:p>
        </w:tc>
      </w:tr>
      <w:tr w:rsidR="00F855BC" w:rsidRPr="00610531" w14:paraId="7656BB94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C53F5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D893C" w14:textId="555A375B" w:rsidR="00583F3C" w:rsidRPr="00610531" w:rsidRDefault="00583F3C" w:rsidP="003369B0">
            <w:pPr>
              <w:pStyle w:val="CORPO"/>
            </w:pPr>
            <w:r>
              <w:t xml:space="preserve">Conexão com a Internet. Restaurante estar cadastrado no App </w:t>
            </w:r>
            <w:proofErr w:type="spellStart"/>
            <w:r>
              <w:t>FomeFácil</w:t>
            </w:r>
            <w:proofErr w:type="spellEnd"/>
            <w:r>
              <w:t>.</w:t>
            </w:r>
          </w:p>
        </w:tc>
      </w:tr>
      <w:tr w:rsidR="00F855BC" w:rsidRPr="00610531" w14:paraId="60B6E678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1579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F91FF" w14:textId="77777777" w:rsidR="00F855BC" w:rsidRDefault="00583F3C" w:rsidP="003369B0">
            <w:pPr>
              <w:pStyle w:val="CORPO"/>
            </w:pPr>
            <w:r>
              <w:t>1 – Usuário pesquisa o nome do restaurante na barra de pesquisa.</w:t>
            </w:r>
          </w:p>
          <w:p w14:paraId="12ABE3EC" w14:textId="77777777" w:rsidR="00583F3C" w:rsidRDefault="00583F3C" w:rsidP="003369B0">
            <w:pPr>
              <w:pStyle w:val="CORPO"/>
            </w:pPr>
            <w:r>
              <w:t xml:space="preserve">2 – </w:t>
            </w:r>
            <w:r>
              <w:t>Usuário</w:t>
            </w:r>
            <w:r>
              <w:t xml:space="preserve"> encontra o restaurante desejado.</w:t>
            </w:r>
          </w:p>
          <w:p w14:paraId="73C80A71" w14:textId="77777777" w:rsidR="00583F3C" w:rsidRDefault="00583F3C" w:rsidP="003369B0">
            <w:pPr>
              <w:pStyle w:val="CORPO"/>
            </w:pPr>
            <w:r>
              <w:t xml:space="preserve">3 – </w:t>
            </w:r>
            <w:r>
              <w:t>Usuário</w:t>
            </w:r>
            <w:r>
              <w:t xml:space="preserve"> clica e acessa a página do restaurante.</w:t>
            </w:r>
          </w:p>
          <w:p w14:paraId="293769D3" w14:textId="77777777" w:rsidR="00583F3C" w:rsidRDefault="00583F3C" w:rsidP="003369B0">
            <w:pPr>
              <w:pStyle w:val="CORPO"/>
            </w:pPr>
            <w:r>
              <w:t xml:space="preserve">4 – </w:t>
            </w:r>
            <w:r>
              <w:t>Usuário</w:t>
            </w:r>
            <w:r>
              <w:t xml:space="preserve"> clica em “favorito” para adicionar o restaurante à sua lista de favoritos.</w:t>
            </w:r>
          </w:p>
          <w:p w14:paraId="57FA4356" w14:textId="77777777" w:rsidR="00583F3C" w:rsidRDefault="00583F3C" w:rsidP="003369B0">
            <w:pPr>
              <w:pStyle w:val="CORPO"/>
            </w:pPr>
            <w:r>
              <w:t>5 – Usuário acessa a lista de restaurante favoritos e confere se o mesmo se encontra lá.</w:t>
            </w:r>
          </w:p>
          <w:p w14:paraId="25AFB4C6" w14:textId="56015EF7" w:rsidR="00583F3C" w:rsidRPr="00610531" w:rsidRDefault="00583F3C" w:rsidP="003369B0">
            <w:pPr>
              <w:pStyle w:val="CORPO"/>
            </w:pPr>
            <w:r>
              <w:t xml:space="preserve">6 – </w:t>
            </w:r>
            <w:r>
              <w:t>Usuário</w:t>
            </w:r>
            <w:r>
              <w:t xml:space="preserve"> confirma o processo e volta para a página inicial.</w:t>
            </w:r>
          </w:p>
        </w:tc>
      </w:tr>
      <w:tr w:rsidR="00F855BC" w:rsidRPr="00610531" w14:paraId="78A2EB86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481ED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396D4" w14:textId="77777777" w:rsidR="00F855BC" w:rsidRDefault="00583F3C" w:rsidP="003369B0">
            <w:pPr>
              <w:pStyle w:val="CORPO"/>
            </w:pPr>
            <w:r>
              <w:t xml:space="preserve">2 – </w:t>
            </w:r>
            <w:r>
              <w:t>Usuário</w:t>
            </w:r>
            <w:r>
              <w:t xml:space="preserve"> não encontra o restaurante desejado pois digitou o nome errado.</w:t>
            </w:r>
          </w:p>
          <w:p w14:paraId="77DFDBF3" w14:textId="4A0F1D2D" w:rsidR="00583F3C" w:rsidRDefault="00583F3C" w:rsidP="003369B0">
            <w:pPr>
              <w:pStyle w:val="CORPO"/>
            </w:pPr>
            <w:r>
              <w:t xml:space="preserve">3 - </w:t>
            </w:r>
            <w:r>
              <w:t>Usuário</w:t>
            </w:r>
            <w:r>
              <w:t xml:space="preserve"> pesquisa novamente, com menos carácteres. </w:t>
            </w:r>
          </w:p>
          <w:p w14:paraId="2EE4E0FD" w14:textId="7D6BD386" w:rsidR="00583F3C" w:rsidRDefault="00583F3C" w:rsidP="00583F3C">
            <w:pPr>
              <w:pStyle w:val="CORPO"/>
            </w:pPr>
            <w:r>
              <w:t>4</w:t>
            </w:r>
            <w:r>
              <w:t xml:space="preserve"> – Usuário encontra o restaurante desejado.</w:t>
            </w:r>
          </w:p>
          <w:p w14:paraId="1D98148B" w14:textId="6246EB81" w:rsidR="00583F3C" w:rsidRDefault="00583F3C" w:rsidP="00583F3C">
            <w:pPr>
              <w:pStyle w:val="CORPO"/>
            </w:pPr>
            <w:r>
              <w:t>5</w:t>
            </w:r>
            <w:r>
              <w:t xml:space="preserve"> – Usuário clica e acessa a página do restaurante.</w:t>
            </w:r>
          </w:p>
          <w:p w14:paraId="6E58C8AC" w14:textId="16C0253B" w:rsidR="00583F3C" w:rsidRDefault="00583F3C" w:rsidP="00583F3C">
            <w:pPr>
              <w:pStyle w:val="CORPO"/>
            </w:pPr>
            <w:r>
              <w:lastRenderedPageBreak/>
              <w:t>5</w:t>
            </w:r>
            <w:r>
              <w:t xml:space="preserve"> – Usuário clica em “favorito” para adicionar o restaurante à sua lista de favoritos.</w:t>
            </w:r>
          </w:p>
          <w:p w14:paraId="5F1766D1" w14:textId="776ACE4A" w:rsidR="00583F3C" w:rsidRDefault="00583F3C" w:rsidP="00583F3C">
            <w:pPr>
              <w:pStyle w:val="CORPO"/>
            </w:pPr>
            <w:r>
              <w:t>7</w:t>
            </w:r>
            <w:r>
              <w:t xml:space="preserve"> – Usuário acessa a lista de restaurante favoritos e confere se o mesmo se encontra lá.</w:t>
            </w:r>
          </w:p>
          <w:p w14:paraId="1EE9565D" w14:textId="520FFAA3" w:rsidR="00583F3C" w:rsidRPr="00610531" w:rsidRDefault="00583F3C" w:rsidP="00583F3C">
            <w:pPr>
              <w:pStyle w:val="CORPO"/>
            </w:pPr>
            <w:r>
              <w:t>8</w:t>
            </w:r>
            <w:r>
              <w:t xml:space="preserve"> – Usuário confirma o processo e volta para a página inicial</w:t>
            </w:r>
          </w:p>
        </w:tc>
      </w:tr>
      <w:tr w:rsidR="00F855BC" w:rsidRPr="00610531" w14:paraId="036AC590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2674C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18C94" w14:textId="2DC62923" w:rsidR="00F855BC" w:rsidRPr="00610531" w:rsidRDefault="00583F3C" w:rsidP="003369B0">
            <w:pPr>
              <w:pStyle w:val="CORPO"/>
            </w:pPr>
            <w:r>
              <w:t>(1-8) Usuário não encontra o restaurante selecionado pois o mesmo não está cadastrado na rede.</w:t>
            </w:r>
          </w:p>
        </w:tc>
      </w:tr>
      <w:tr w:rsidR="00F855BC" w:rsidRPr="00610531" w14:paraId="1B4C2452" w14:textId="77777777" w:rsidTr="003369B0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9D6D7" w14:textId="77777777" w:rsidR="00F855BC" w:rsidRPr="00610531" w:rsidRDefault="00F855BC" w:rsidP="003369B0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3D26C" w14:textId="6B6B33BA" w:rsidR="00F855BC" w:rsidRPr="00610531" w:rsidRDefault="00583F3C" w:rsidP="003369B0">
            <w:pPr>
              <w:pStyle w:val="CORPO"/>
            </w:pPr>
            <w:r>
              <w:t xml:space="preserve">Os restaurantes </w:t>
            </w:r>
            <w:proofErr w:type="spellStart"/>
            <w:r>
              <w:t>favoritados</w:t>
            </w:r>
            <w:proofErr w:type="spellEnd"/>
            <w:r>
              <w:t xml:space="preserve"> ficam </w:t>
            </w:r>
            <w:proofErr w:type="spellStart"/>
            <w:r>
              <w:t>slavos</w:t>
            </w:r>
            <w:proofErr w:type="spellEnd"/>
            <w:r>
              <w:t xml:space="preserve"> na conta do usuário, então se o usuário trocar de dispositivos ele ainda encontrará a lista de restaurantes na pagina de perfil. </w:t>
            </w:r>
          </w:p>
        </w:tc>
      </w:tr>
    </w:tbl>
    <w:p w14:paraId="21A1E19E" w14:textId="77777777" w:rsidR="00F855BC" w:rsidRPr="00197E23" w:rsidRDefault="00F855BC" w:rsidP="005B7574">
      <w:pPr>
        <w:pStyle w:val="CORPO"/>
        <w:ind w:left="720"/>
      </w:pPr>
    </w:p>
    <w:sectPr w:rsidR="00F855BC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88AC" w14:textId="77777777" w:rsidR="008E4B3B" w:rsidRDefault="008E4B3B">
      <w:r>
        <w:separator/>
      </w:r>
    </w:p>
  </w:endnote>
  <w:endnote w:type="continuationSeparator" w:id="0">
    <w:p w14:paraId="1BD384FC" w14:textId="77777777" w:rsidR="008E4B3B" w:rsidRDefault="008E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3832" w14:textId="77777777" w:rsidR="008E4B3B" w:rsidRDefault="008E4B3B">
      <w:r>
        <w:separator/>
      </w:r>
    </w:p>
  </w:footnote>
  <w:footnote w:type="continuationSeparator" w:id="0">
    <w:p w14:paraId="63C9AF04" w14:textId="77777777" w:rsidR="008E4B3B" w:rsidRDefault="008E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4D10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3F3C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4B3B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820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55BC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SSD</cp:lastModifiedBy>
  <cp:revision>7</cp:revision>
  <cp:lastPrinted>2019-11-20T21:03:00Z</cp:lastPrinted>
  <dcterms:created xsi:type="dcterms:W3CDTF">2020-08-22T20:28:00Z</dcterms:created>
  <dcterms:modified xsi:type="dcterms:W3CDTF">2021-03-19T20:09:00Z</dcterms:modified>
</cp:coreProperties>
</file>